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46E" w:rsidRDefault="00AE646E" w:rsidP="00AE646E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r>
        <w:rPr>
          <w:rFonts w:ascii="Times New Roman" w:hAnsi="Times New Roman" w:cs="Times New Roman"/>
          <w:b/>
          <w:sz w:val="30"/>
          <w:szCs w:val="30"/>
        </w:rPr>
        <w:t xml:space="preserve">                                        План проведения тематического дня в учреждении образования</w:t>
      </w:r>
    </w:p>
    <w:p w:rsidR="00AE646E" w:rsidRDefault="00AE646E" w:rsidP="00AE646E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                                                                 «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Колосовский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 детский сад»</w:t>
      </w:r>
    </w:p>
    <w:p w:rsidR="00AE646E" w:rsidRDefault="00AE646E" w:rsidP="00AE646E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Тема: </w:t>
      </w:r>
      <w:r>
        <w:rPr>
          <w:rFonts w:ascii="Times New Roman" w:hAnsi="Times New Roman" w:cs="Times New Roman"/>
          <w:sz w:val="30"/>
          <w:szCs w:val="30"/>
        </w:rPr>
        <w:t>День защитников Отечества и Вооруженных Сил Республики Беларусь.</w:t>
      </w:r>
    </w:p>
    <w:p w:rsidR="00AE646E" w:rsidRDefault="00AE646E" w:rsidP="00AE646E">
      <w:pP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b/>
          <w:sz w:val="30"/>
          <w:szCs w:val="30"/>
        </w:rPr>
        <w:t>Цель:</w:t>
      </w:r>
      <w:r>
        <w:rPr>
          <w:rFonts w:ascii="Times New Roman" w:hAnsi="Times New Roman" w:cs="Times New Roman"/>
          <w:sz w:val="30"/>
          <w:szCs w:val="30"/>
        </w:rPr>
        <w:t xml:space="preserve"> формирование представлений у воспитанников об белорусской армии и Вооруженных силах Республики Беларусь, о государственном празднике Дне защитников Отечества и Вооруженных Сил Республики Беларусь, воспитывать 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любовь к Родине, уважение к ее защитникам, развивать волевую сферу ребёнка, преодолевать препятствий, стоящих на пути к их достижению.</w:t>
      </w:r>
    </w:p>
    <w:tbl>
      <w:tblPr>
        <w:tblW w:w="15651" w:type="dxa"/>
        <w:tblInd w:w="-216" w:type="dxa"/>
        <w:shd w:val="clear" w:color="auto" w:fill="FFFFFF"/>
        <w:tblLook w:val="04A0" w:firstRow="1" w:lastRow="0" w:firstColumn="1" w:lastColumn="0" w:noHBand="0" w:noVBand="1"/>
      </w:tblPr>
      <w:tblGrid>
        <w:gridCol w:w="2406"/>
        <w:gridCol w:w="3649"/>
        <w:gridCol w:w="3270"/>
        <w:gridCol w:w="3909"/>
        <w:gridCol w:w="2417"/>
      </w:tblGrid>
      <w:tr w:rsidR="00AE646E" w:rsidTr="00AE646E"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646E" w:rsidRDefault="00AE646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ежим</w:t>
            </w:r>
          </w:p>
        </w:tc>
        <w:tc>
          <w:tcPr>
            <w:tcW w:w="3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AE646E" w:rsidRDefault="00AE646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вместная деятельность взрослых и</w:t>
            </w:r>
          </w:p>
          <w:p w:rsidR="00AE646E" w:rsidRDefault="00AE646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етей, образовательная деятельность</w:t>
            </w: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646E" w:rsidRDefault="00AE646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дивидуальная работа</w:t>
            </w:r>
          </w:p>
        </w:tc>
        <w:tc>
          <w:tcPr>
            <w:tcW w:w="3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646E" w:rsidRDefault="00AE646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амостоятельная деятельность детей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AE646E" w:rsidRDefault="00AE646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заимодействие</w:t>
            </w:r>
          </w:p>
          <w:p w:rsidR="00AE646E" w:rsidRDefault="00AE646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 родителями</w:t>
            </w:r>
          </w:p>
        </w:tc>
      </w:tr>
      <w:tr w:rsidR="00AE646E" w:rsidTr="00AE646E">
        <w:trPr>
          <w:trHeight w:val="2264"/>
        </w:trPr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646E" w:rsidRDefault="00AE64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Утро</w:t>
            </w:r>
          </w:p>
        </w:tc>
        <w:tc>
          <w:tcPr>
            <w:tcW w:w="3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AE646E" w:rsidRDefault="00AE646E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Прослушивание Государственного гимна Республики Беларусь</w:t>
            </w:r>
          </w:p>
          <w:p w:rsidR="00AE646E" w:rsidRDefault="00AE64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седа с детьми «Военные профессии» - упражнять в составлении связного рассказа о военных профессиях. Рассматривание иллюстраций с профессиями военных. Д/и «Какая техника кому нужна». Цель: закрепление знания о технике.</w:t>
            </w:r>
          </w:p>
          <w:p w:rsidR="00AE646E" w:rsidRDefault="00AE646E">
            <w:pPr>
              <w:jc w:val="both"/>
              <w:rPr>
                <w:rFonts w:ascii="Times New Roman" w:hAnsi="Times New Roman" w:cs="Times New Roman"/>
                <w:color w:val="111115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>
              <w:rPr>
                <w:color w:val="111115"/>
                <w:sz w:val="26"/>
                <w:szCs w:val="26"/>
                <w:bdr w:val="none" w:sz="0" w:space="0" w:color="auto" w:frame="1"/>
                <w:shd w:val="clear" w:color="auto" w:fill="FFFFFF"/>
              </w:rPr>
              <w:lastRenderedPageBreak/>
              <w:t> </w:t>
            </w:r>
            <w:r>
              <w:rPr>
                <w:rFonts w:ascii="Times New Roman" w:hAnsi="Times New Roman" w:cs="Times New Roman"/>
                <w:color w:val="111115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Беседа по теме. «Для чего нужна армия?». </w:t>
            </w:r>
          </w:p>
          <w:p w:rsidR="00AE646E" w:rsidRDefault="00AE646E">
            <w:pPr>
              <w:jc w:val="both"/>
              <w:rPr>
                <w:rFonts w:ascii="Times New Roman" w:hAnsi="Times New Roman" w:cs="Times New Roman"/>
                <w:color w:val="111115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6"/>
                <w:szCs w:val="26"/>
                <w:bdr w:val="none" w:sz="0" w:space="0" w:color="auto" w:frame="1"/>
                <w:shd w:val="clear" w:color="auto" w:fill="FFFFFF"/>
              </w:rPr>
              <w:t>Цель: активизировать словарь, развивать речь, учить детей строить предложения.</w:t>
            </w: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646E" w:rsidRDefault="00AE646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81818"/>
                <w:sz w:val="26"/>
                <w:szCs w:val="26"/>
                <w:shd w:val="clear" w:color="auto" w:fill="FFFFFF"/>
              </w:rPr>
              <w:lastRenderedPageBreak/>
              <w:t>Д/и “Подбери признак” (Защитник Отечества (какой?) - смелый, храбрый, отважный...) Цель: формировать умение подбирать существительные к прилагательным.</w:t>
            </w:r>
          </w:p>
        </w:tc>
        <w:tc>
          <w:tcPr>
            <w:tcW w:w="3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646E" w:rsidRDefault="00AE64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книжный уголок поместить картинки с изображением военных профессий.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AE646E" w:rsidRDefault="00AE64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нсультация «Как воспитать настоящего мужчину».</w:t>
            </w:r>
          </w:p>
          <w:p w:rsidR="00AE646E" w:rsidRDefault="00AE646E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Консультация для родителей: "23 февраля, что рассказать ребёнку?</w:t>
            </w:r>
          </w:p>
          <w:p w:rsidR="00AE646E" w:rsidRDefault="00AE64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сультация для родителей: Кто такой защитник Отечества и что нужно объяснит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бенку о 23 февраля?</w:t>
            </w:r>
          </w:p>
        </w:tc>
      </w:tr>
      <w:tr w:rsidR="00AE646E" w:rsidTr="00AE646E">
        <w:trPr>
          <w:trHeight w:val="2536"/>
        </w:trPr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646E" w:rsidRDefault="00AE646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Специально организованная деятельность</w:t>
            </w:r>
          </w:p>
        </w:tc>
        <w:tc>
          <w:tcPr>
            <w:tcW w:w="13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AE646E" w:rsidRDefault="00AE64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Образовательная область “Изобразительное искусство”. Аппликация</w:t>
            </w:r>
          </w:p>
          <w:p w:rsidR="00AE646E" w:rsidRDefault="00AE64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ма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Открытка для папы»</w:t>
            </w:r>
          </w:p>
          <w:p w:rsidR="00AE646E" w:rsidRDefault="00AE64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граммное содержание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ормировать умения самостоятельно применять способы вырезания формы, наклеивания, создавать аппликацию разными приемами и способами; развивать конструктивные и творческие способности; воспитывать эстетические чувства.</w:t>
            </w:r>
          </w:p>
          <w:p w:rsidR="00AE646E" w:rsidRDefault="00AE64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 Образовательная область “Ребенок и общество”.</w:t>
            </w:r>
          </w:p>
          <w:p w:rsidR="00AE646E" w:rsidRDefault="00AE64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ема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День защитников Отечества и Вооруженных Сил Республики Беларусь».</w:t>
            </w:r>
          </w:p>
          <w:p w:rsidR="00AE646E" w:rsidRDefault="00AE64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граммное содержание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ормировать представления о государственном празднике, с помощью взрослого объяснять значимость праздника, самостоятельно проявлять качество мужественности, развивать уважительное отношение к государственным символам Республики Беларусь; воспитывать уважение к защитникам Отечества.</w:t>
            </w:r>
          </w:p>
          <w:p w:rsidR="00AE646E" w:rsidRDefault="00AE646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Спортивно-музыкальный праздни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День защитников Отечества».</w:t>
            </w:r>
          </w:p>
          <w:p w:rsidR="00AE646E" w:rsidRDefault="00AE64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ть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и закрепить имеющиеся у детей знания о празднике Дня Защитника Отечества, способствовать развитию положительных эмоций, чувства взаимопомощи;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звивать силу, ловкость, мужество, быстроту реакции, смекалку; воспитывать чувство патриотизма и уважения к военной профессии.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AE646E" w:rsidTr="00AE646E">
        <w:trPr>
          <w:trHeight w:val="1100"/>
        </w:trPr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646E" w:rsidRDefault="00AE646E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огулка</w:t>
            </w:r>
          </w:p>
        </w:tc>
        <w:tc>
          <w:tcPr>
            <w:tcW w:w="3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AE646E" w:rsidRDefault="00AE64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блюдение за погодой. Закрепить умение определять погоду по характерным явлениям. Трудовые поручения: расчистить дорожки от снега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ль: побуждение желания детей помогать взрослым.</w:t>
            </w:r>
          </w:p>
          <w:p w:rsidR="00AE646E" w:rsidRDefault="00AE64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/И «Самолёты».</w:t>
            </w:r>
          </w:p>
          <w:p w:rsidR="00AE646E" w:rsidRDefault="00AE64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: удовлетворение потребности в движении.</w:t>
            </w:r>
          </w:p>
          <w:p w:rsidR="00AE646E" w:rsidRDefault="00AE64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/И «Сбей кегли»</w:t>
            </w:r>
          </w:p>
          <w:p w:rsidR="00AE646E" w:rsidRDefault="00AE64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: развитие умения ориентироваться в пространстве, развитие глазомера.</w:t>
            </w: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646E" w:rsidRDefault="00AE646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росание мяча вверх»</w:t>
            </w:r>
          </w:p>
          <w:p w:rsidR="00AE646E" w:rsidRDefault="00AE646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: развитие ловкости, выносливости.</w:t>
            </w:r>
          </w:p>
        </w:tc>
        <w:tc>
          <w:tcPr>
            <w:tcW w:w="3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646E" w:rsidRDefault="00AE646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мостоятельная деятельность детей на участке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AE646E" w:rsidRDefault="00AE64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646E" w:rsidTr="00AE646E">
        <w:trPr>
          <w:trHeight w:val="422"/>
        </w:trPr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646E" w:rsidRDefault="00AE646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I половина дня</w:t>
            </w:r>
          </w:p>
        </w:tc>
        <w:tc>
          <w:tcPr>
            <w:tcW w:w="3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AE646E" w:rsidRDefault="00AE646E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Гимнастика после сна.</w:t>
            </w:r>
          </w:p>
          <w:p w:rsidR="00AE646E" w:rsidRDefault="00AE646E">
            <w:pPr>
              <w:shd w:val="clear" w:color="auto" w:fill="FFFFFF"/>
              <w:spacing w:after="0" w:line="240" w:lineRule="auto"/>
              <w:ind w:left="20"/>
              <w:jc w:val="both"/>
              <w:rPr>
                <w:rFonts w:ascii="Arial" w:eastAsia="Times New Roman" w:hAnsi="Arial" w:cs="Arial"/>
                <w:color w:val="181818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shd w:val="clear" w:color="auto" w:fill="FFFFFF"/>
                <w:lang w:eastAsia="ru-RU"/>
              </w:rPr>
              <w:t>Сюжетно-ролевая игра «Учения военных»</w:t>
            </w:r>
          </w:p>
          <w:p w:rsidR="00AE646E" w:rsidRDefault="00AE646E">
            <w:pPr>
              <w:shd w:val="clear" w:color="auto" w:fill="FFFFFF"/>
              <w:spacing w:after="0" w:line="240" w:lineRule="auto"/>
              <w:ind w:left="20"/>
              <w:jc w:val="both"/>
              <w:rPr>
                <w:rFonts w:ascii="Arial" w:eastAsia="Times New Roman" w:hAnsi="Arial" w:cs="Arial"/>
                <w:color w:val="181818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shd w:val="clear" w:color="auto" w:fill="FFFFFF"/>
                <w:lang w:eastAsia="ru-RU"/>
              </w:rPr>
              <w:t>Цель: закрепить знания о разных родах войск; формировать умение развивать сюжет игры, распределять роли.</w:t>
            </w:r>
          </w:p>
          <w:p w:rsidR="00AE646E" w:rsidRDefault="00AE64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10101"/>
                <w:sz w:val="26"/>
                <w:szCs w:val="26"/>
                <w:shd w:val="clear" w:color="auto" w:fill="F9FAFA"/>
              </w:rPr>
              <w:t>«Умелый боец везде молодец»-</w:t>
            </w:r>
            <w:r>
              <w:rPr>
                <w:rFonts w:ascii="Times New Roman" w:hAnsi="Times New Roman" w:cs="Times New Roman"/>
                <w:color w:val="010101"/>
                <w:sz w:val="26"/>
                <w:szCs w:val="26"/>
                <w:shd w:val="clear" w:color="auto" w:fill="F9FAFA"/>
              </w:rPr>
              <w:t xml:space="preserve"> рассказать о пословицах, упражнять в правильном звукопроизношении</w:t>
            </w: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646E" w:rsidRDefault="00AE646E">
            <w:pPr>
              <w:pStyle w:val="a3"/>
              <w:shd w:val="clear" w:color="auto" w:fill="F9FAFA"/>
              <w:spacing w:before="0" w:beforeAutospacing="0" w:after="0" w:afterAutospacing="0"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/И «Д/у «Назови профессию».</w:t>
            </w:r>
          </w:p>
          <w:p w:rsidR="00AE646E" w:rsidRDefault="00AE646E">
            <w:pPr>
              <w:pStyle w:val="a3"/>
              <w:shd w:val="clear" w:color="auto" w:fill="F9FAFA"/>
              <w:spacing w:before="0" w:beforeAutospacing="0" w:after="0" w:afterAutospacing="0"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Цель: формировать </w:t>
            </w:r>
            <w:proofErr w:type="spellStart"/>
            <w:r>
              <w:rPr>
                <w:sz w:val="26"/>
                <w:szCs w:val="26"/>
                <w:lang w:eastAsia="en-US"/>
              </w:rPr>
              <w:t>граммат</w:t>
            </w:r>
            <w:proofErr w:type="spellEnd"/>
            <w:r>
              <w:rPr>
                <w:sz w:val="26"/>
                <w:szCs w:val="26"/>
                <w:lang w:eastAsia="en-US"/>
              </w:rPr>
              <w:t>. строй речи. Упражнять детей в словообразовании (танк – танкист, море – моряк, самолет - летчик). </w:t>
            </w:r>
          </w:p>
          <w:p w:rsidR="00AE646E" w:rsidRDefault="00AE64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E646E" w:rsidRDefault="00AE64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646E" w:rsidRDefault="00AE64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мостоятельная деятельность детей в центре конструирования. Игры с конструктором, строительным материалом.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AE646E" w:rsidRDefault="00AE64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646E" w:rsidTr="00AE646E">
        <w:trPr>
          <w:trHeight w:val="948"/>
        </w:trPr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646E" w:rsidRDefault="00AE646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торая прогулка</w:t>
            </w:r>
          </w:p>
        </w:tc>
        <w:tc>
          <w:tcPr>
            <w:tcW w:w="108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AE646E" w:rsidRDefault="00AE646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 Экскурсия в войсковую часть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ч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/25819.</w:t>
            </w:r>
          </w:p>
          <w:p w:rsidR="00AE646E" w:rsidRDefault="00AE646E">
            <w:pPr>
              <w:rPr>
                <w:rFonts w:ascii="Times New Roman" w:hAnsi="Times New Roman" w:cs="Times New Roman"/>
                <w:color w:val="353434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Цель:</w:t>
            </w:r>
            <w:r>
              <w:rPr>
                <w:rFonts w:ascii="Times New Roman" w:hAnsi="Times New Roman" w:cs="Times New Roman"/>
                <w:color w:val="353434"/>
                <w:sz w:val="26"/>
                <w:szCs w:val="26"/>
                <w:shd w:val="clear" w:color="auto" w:fill="FFFFFF"/>
              </w:rPr>
              <w:t xml:space="preserve"> формировать представления о белорусской армии,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содействие развитию гражданского общества, основанного на патриотических и духовно-нравственных ценностях, уважение к понятию «воинский долг».</w:t>
            </w:r>
          </w:p>
          <w:p w:rsidR="00AE646E" w:rsidRDefault="00AE646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AE646E" w:rsidRDefault="00AE646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E646E" w:rsidTr="00AE646E"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646E" w:rsidRDefault="00AE646E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lastRenderedPageBreak/>
              <w:t xml:space="preserve">Вечер </w:t>
            </w:r>
          </w:p>
        </w:tc>
        <w:tc>
          <w:tcPr>
            <w:tcW w:w="3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AE646E" w:rsidRDefault="00AE64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седа «Военные древней Руси» - рассказать детям какая была армия в прошлом. Рассматривание картинок военной техники.</w:t>
            </w: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AE646E" w:rsidRDefault="00AE64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жнять в словообразовании (Танк-танкист, граница-пограничник) Цель: развитие речи детей.</w:t>
            </w:r>
          </w:p>
        </w:tc>
        <w:tc>
          <w:tcPr>
            <w:tcW w:w="3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AE646E" w:rsidRDefault="00AE646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южетно – ролевая игра «На границе»</w:t>
            </w:r>
          </w:p>
          <w:p w:rsidR="00AE646E" w:rsidRDefault="00AE646E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Цель: закрепление знаний о нашей армии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AE646E" w:rsidRDefault="00AE64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е беседы с папами, тема: «Кого вы считаете главным в воспитании ребенка?».</w:t>
            </w:r>
          </w:p>
          <w:p w:rsidR="00AE646E" w:rsidRDefault="00AE64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седа: «Основы нравственных отношений в семье».</w:t>
            </w:r>
          </w:p>
          <w:p w:rsidR="00AE646E" w:rsidRDefault="00AE64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тавка детских рисунков «Вот какие наши папы»</w:t>
            </w:r>
          </w:p>
          <w:p w:rsidR="00AE646E" w:rsidRDefault="00AE64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учение открыток для пап.</w:t>
            </w:r>
          </w:p>
        </w:tc>
      </w:tr>
      <w:tr w:rsidR="00AE646E" w:rsidTr="00AE646E">
        <w:trPr>
          <w:trHeight w:val="1260"/>
        </w:trPr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646E" w:rsidRDefault="00AE646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бота с педагогами</w:t>
            </w:r>
          </w:p>
        </w:tc>
        <w:tc>
          <w:tcPr>
            <w:tcW w:w="13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AE646E" w:rsidRDefault="00AE646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Круглый стол: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«Формирование у воспитанников ценностного отношения к Родине».</w:t>
            </w:r>
          </w:p>
          <w:p w:rsidR="00AE646E" w:rsidRDefault="00AE646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сточник: ученая программа дошкольного образования.</w:t>
            </w:r>
          </w:p>
          <w:p w:rsidR="00AE646E" w:rsidRDefault="00AE646E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нсультация для педагогов: «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ланирование работы по патриотическому воспитанию вне специально организованных занятий</w:t>
            </w:r>
            <w:r>
              <w:t>»</w:t>
            </w:r>
          </w:p>
        </w:tc>
      </w:tr>
    </w:tbl>
    <w:p w:rsidR="00AE646E" w:rsidRDefault="00AE646E" w:rsidP="00AE646E">
      <w:pPr>
        <w:rPr>
          <w:rFonts w:ascii="Times New Roman" w:hAnsi="Times New Roman" w:cs="Times New Roman"/>
          <w:b/>
          <w:sz w:val="30"/>
          <w:szCs w:val="30"/>
        </w:rPr>
      </w:pPr>
    </w:p>
    <w:bookmarkEnd w:id="0"/>
    <w:p w:rsidR="0061518C" w:rsidRDefault="0061518C"/>
    <w:sectPr w:rsidR="0061518C" w:rsidSect="00AE646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46E"/>
    <w:rsid w:val="004010ED"/>
    <w:rsid w:val="0061518C"/>
    <w:rsid w:val="00AE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D5F28"/>
  <w15:chartTrackingRefBased/>
  <w15:docId w15:val="{7566D5D0-0ECB-4F8F-AA4F-6B937232F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46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E6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7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09955-15B4-43C4-AD29-DB5CFB93F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19</Words>
  <Characters>4099</Characters>
  <Application>Microsoft Office Word</Application>
  <DocSecurity>0</DocSecurity>
  <Lines>34</Lines>
  <Paragraphs>9</Paragraphs>
  <ScaleCrop>false</ScaleCrop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03-27T11:12:00Z</dcterms:created>
  <dcterms:modified xsi:type="dcterms:W3CDTF">2023-03-27T11:27:00Z</dcterms:modified>
</cp:coreProperties>
</file>